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A6AA" w14:textId="1AB01BB1" w:rsidR="00F24246" w:rsidRPr="008A2582" w:rsidRDefault="007A5C04" w:rsidP="008A2582">
      <w:pPr>
        <w:rPr>
          <w:rtl/>
        </w:rPr>
      </w:pPr>
      <w:r>
        <w:rPr>
          <w:rtl/>
        </w:rPr>
        <w:t>מסמך הסבר - פרויקט מערכות חלונות:</w:t>
      </w:r>
      <w:r>
        <w:rPr>
          <w:rtl/>
        </w:rPr>
        <w:br/>
      </w:r>
      <w:r>
        <w:rPr>
          <w:rtl/>
        </w:rPr>
        <w:br/>
        <w:t>הרעיון העומד בבסיס הפרויקט – ניהול מערך מידע על תחבורה ציבורית ב</w:t>
      </w:r>
      <w:r w:rsidR="008A2582">
        <w:rPr>
          <w:rFonts w:hint="cs"/>
          <w:rtl/>
        </w:rPr>
        <w:t>ישראל</w:t>
      </w:r>
      <w:r>
        <w:rPr>
          <w:rtl/>
        </w:rPr>
        <w:t>. המערכת תנהל את המידע על הקווים השונים כולל מידע בסיסי על:</w:t>
      </w:r>
      <w:r>
        <w:rPr>
          <w:rtl/>
        </w:rPr>
        <w:br/>
        <w:t xml:space="preserve"> אוטובוסים שהוא חלק מהמערך (מספר רישוי, תאריך רישוי, סטטוס האוטובוס ועוד )</w:t>
      </w:r>
      <w:r>
        <w:rPr>
          <w:rtl/>
        </w:rPr>
        <w:br/>
        <w:t xml:space="preserve">תחנות הפזורות ברחבי </w:t>
      </w:r>
      <w:r w:rsidR="008A2582">
        <w:rPr>
          <w:rFonts w:hint="cs"/>
          <w:rtl/>
        </w:rPr>
        <w:t>הארץ</w:t>
      </w:r>
      <w:r>
        <w:rPr>
          <w:rtl/>
        </w:rPr>
        <w:t xml:space="preserve"> ( מיקום התחנה, כתובת התחנה, מרחקים בין תחנות, זמני נסיעה בין תחנות ועוד)</w:t>
      </w:r>
      <w:r>
        <w:rPr>
          <w:rtl/>
        </w:rPr>
        <w:br/>
      </w:r>
      <w:r>
        <w:rPr>
          <w:rtl/>
        </w:rPr>
        <w:br/>
      </w:r>
    </w:p>
    <w:p w14:paraId="27D347D3" w14:textId="4000E7BE" w:rsidR="00F24246" w:rsidRDefault="00D56850" w:rsidP="007A5C04">
      <w:pPr>
        <w:rPr>
          <w:rtl/>
        </w:rPr>
      </w:pPr>
      <w:r>
        <w:rPr>
          <w:rFonts w:hint="cs"/>
          <w:rtl/>
        </w:rPr>
        <w:t>עם הקפדה יתירה על דרישות הקורס כדוגמת:</w:t>
      </w:r>
    </w:p>
    <w:p w14:paraId="7DC74102" w14:textId="128B51FF" w:rsidR="00D56850" w:rsidRDefault="00D56850" w:rsidP="00D5685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חריגות מתנהלות בדיוק כמו שביקשו עם חריגה פנימית.</w:t>
      </w:r>
    </w:p>
    <w:p w14:paraId="05D566DA" w14:textId="3507DB9D" w:rsidR="00D56850" w:rsidRDefault="00D56850" w:rsidP="00D5685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ימוש בפעולות </w:t>
      </w:r>
      <w:r>
        <w:t xml:space="preserve">CRUD </w:t>
      </w:r>
      <w:r>
        <w:rPr>
          <w:rFonts w:hint="cs"/>
          <w:rtl/>
        </w:rPr>
        <w:t xml:space="preserve"> בתוך ה</w:t>
      </w:r>
      <w:r>
        <w:rPr>
          <w:rFonts w:hint="cs"/>
        </w:rPr>
        <w:t>IDAL</w:t>
      </w:r>
    </w:p>
    <w:p w14:paraId="0980F772" w14:textId="5DF94CF6" w:rsidR="00D56850" w:rsidRPr="00D56850" w:rsidRDefault="00D56850" w:rsidP="00D56850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שימוש במספרים הרצים הן ב</w:t>
      </w:r>
      <w:r>
        <w:t>DalObject</w:t>
      </w:r>
      <w:r>
        <w:rPr>
          <w:rFonts w:hint="cs"/>
          <w:rtl/>
        </w:rPr>
        <w:t xml:space="preserve"> והן בקבצים</w:t>
      </w:r>
    </w:p>
    <w:p w14:paraId="044FC7AB" w14:textId="1B6ECF46" w:rsidR="007A5C04" w:rsidRDefault="007A5C04" w:rsidP="007A5C04">
      <w:pPr>
        <w:rPr>
          <w:rtl/>
        </w:rPr>
      </w:pPr>
      <w:r w:rsidRPr="00774250">
        <w:rPr>
          <w:b/>
          <w:bCs/>
          <w:u w:val="single"/>
          <w:rtl/>
        </w:rPr>
        <w:t>בונוסים</w:t>
      </w:r>
      <w:r>
        <w:rPr>
          <w:rtl/>
        </w:rPr>
        <w:t>:</w:t>
      </w:r>
      <w:r>
        <w:rPr>
          <w:rtl/>
        </w:rPr>
        <w:br/>
      </w:r>
      <w:r>
        <w:rPr>
          <w:rtl/>
        </w:rPr>
        <w:br/>
        <w:t>להלן רשימה חלקית בלבד של בונוסים בתוכנית:</w:t>
      </w:r>
    </w:p>
    <w:p w14:paraId="03AB8CB1" w14:textId="4E86D3F0" w:rsidR="007A5C04" w:rsidRDefault="007A5C04" w:rsidP="007A5C04">
      <w:pPr>
        <w:numPr>
          <w:ilvl w:val="0"/>
          <w:numId w:val="1"/>
        </w:numPr>
      </w:pPr>
      <w:r>
        <w:rPr>
          <w:rtl/>
        </w:rPr>
        <w:t>תבנית מלאה של מודל השכבות</w:t>
      </w:r>
      <w:r w:rsidR="00D56850">
        <w:rPr>
          <w:rFonts w:hint="cs"/>
          <w:rtl/>
        </w:rPr>
        <w:t xml:space="preserve"> (מבנה 2)</w:t>
      </w:r>
      <w:r>
        <w:rPr>
          <w:rtl/>
        </w:rPr>
        <w:t xml:space="preserve"> – כולל כל התבניות עיצוב הרלוונטיות</w:t>
      </w:r>
      <w:r w:rsidR="00E32B71">
        <w:rPr>
          <w:rFonts w:hint="cs"/>
          <w:rtl/>
        </w:rPr>
        <w:t xml:space="preserve"> </w:t>
      </w:r>
      <w:r w:rsidR="00E32B71">
        <w:rPr>
          <w:rtl/>
        </w:rPr>
        <w:t>–</w:t>
      </w:r>
      <w:r w:rsidR="00E32B71">
        <w:rPr>
          <w:rFonts w:hint="cs"/>
          <w:rtl/>
        </w:rPr>
        <w:t xml:space="preserve"> כולל שיבוט בצורת </w:t>
      </w:r>
      <w:r w:rsidR="00CB5AE0">
        <w:rPr>
          <w:rFonts w:hint="cs"/>
          <w:rtl/>
        </w:rPr>
        <w:t>תבניתית לפי כל הדרישות האפשריות</w:t>
      </w:r>
      <w:r>
        <w:rPr>
          <w:rtl/>
        </w:rPr>
        <w:t>.</w:t>
      </w:r>
    </w:p>
    <w:p w14:paraId="73B7476A" w14:textId="71678119" w:rsidR="007A5C04" w:rsidRDefault="007A5C04" w:rsidP="007A5C04">
      <w:pPr>
        <w:numPr>
          <w:ilvl w:val="0"/>
          <w:numId w:val="1"/>
        </w:numPr>
      </w:pPr>
      <w:r>
        <w:rPr>
          <w:rtl/>
        </w:rPr>
        <w:t>תצוגה של כל האוטובוסים הקיימים במערכת</w:t>
      </w:r>
      <w:r w:rsidR="008A2582">
        <w:t xml:space="preserve"> </w:t>
      </w:r>
      <w:r w:rsidR="008A2582">
        <w:rPr>
          <w:rFonts w:hint="cs"/>
          <w:rtl/>
        </w:rPr>
        <w:t>כרגע רק בתוך ה</w:t>
      </w:r>
      <w:r w:rsidR="008A2582">
        <w:t>DalObject</w:t>
      </w:r>
    </w:p>
    <w:p w14:paraId="593BAE02" w14:textId="319B5F7F" w:rsidR="007A5C04" w:rsidRDefault="007A5C04" w:rsidP="007A5C04">
      <w:pPr>
        <w:numPr>
          <w:ilvl w:val="0"/>
          <w:numId w:val="1"/>
        </w:numPr>
      </w:pPr>
      <w:r>
        <w:rPr>
          <w:rtl/>
        </w:rPr>
        <w:t>הוספה גריעה ועדכון של פרטי האוטובוסים</w:t>
      </w:r>
      <w:r w:rsidR="008A2582" w:rsidRPr="008A2582">
        <w:rPr>
          <w:rFonts w:hint="cs"/>
          <w:rtl/>
        </w:rPr>
        <w:t xml:space="preserve"> </w:t>
      </w:r>
      <w:r w:rsidR="008A2582">
        <w:rPr>
          <w:rFonts w:hint="cs"/>
          <w:rtl/>
        </w:rPr>
        <w:t>כרגע רק בתוך ה</w:t>
      </w:r>
      <w:r w:rsidR="008A2582">
        <w:t>DalObject</w:t>
      </w:r>
      <w:r w:rsidR="008A2582">
        <w:t xml:space="preserve"> </w:t>
      </w:r>
    </w:p>
    <w:p w14:paraId="5A52AC20" w14:textId="268BDEFC" w:rsidR="00D56850" w:rsidRDefault="007A5C04" w:rsidP="00D56850">
      <w:pPr>
        <w:numPr>
          <w:ilvl w:val="0"/>
          <w:numId w:val="1"/>
        </w:numPr>
      </w:pPr>
      <w:r>
        <w:rPr>
          <w:rtl/>
        </w:rPr>
        <w:t>הוספה גריעה ועדכון של פרטי התחנות</w:t>
      </w:r>
    </w:p>
    <w:p w14:paraId="56D5D634" w14:textId="77777777" w:rsidR="007A5C04" w:rsidRDefault="007A5C04" w:rsidP="007A5C04">
      <w:pPr>
        <w:numPr>
          <w:ilvl w:val="0"/>
          <w:numId w:val="1"/>
        </w:numPr>
      </w:pPr>
      <w:r>
        <w:rPr>
          <w:rtl/>
        </w:rPr>
        <w:t>ישות אוטובוס</w:t>
      </w:r>
    </w:p>
    <w:p w14:paraId="64877ADB" w14:textId="77777777" w:rsidR="007A5C04" w:rsidRDefault="007A5C04" w:rsidP="007A5C04">
      <w:pPr>
        <w:numPr>
          <w:ilvl w:val="0"/>
          <w:numId w:val="1"/>
        </w:numPr>
      </w:pPr>
      <w:r>
        <w:rPr>
          <w:rtl/>
        </w:rPr>
        <w:t>ישות אוטובוס בנסיעה</w:t>
      </w:r>
    </w:p>
    <w:p w14:paraId="1C844E3F" w14:textId="3EBBD8A0" w:rsidR="007A5C04" w:rsidRDefault="007A5C04" w:rsidP="007A5C04">
      <w:pPr>
        <w:numPr>
          <w:ilvl w:val="0"/>
          <w:numId w:val="1"/>
        </w:numPr>
      </w:pPr>
      <w:r w:rsidRPr="00FF4DCF">
        <w:t>DataTemplate</w:t>
      </w:r>
      <w:r>
        <w:rPr>
          <w:rtl/>
        </w:rPr>
        <w:t xml:space="preserve"> – שימוש בפקדים מרובי נתונים כמו תצוגה של כל האוטובוסים וכו</w:t>
      </w:r>
    </w:p>
    <w:p w14:paraId="1ABA7CFD" w14:textId="5C7C3552" w:rsidR="007A5C04" w:rsidRDefault="007A5C04" w:rsidP="007A5C04">
      <w:pPr>
        <w:numPr>
          <w:ilvl w:val="0"/>
          <w:numId w:val="1"/>
        </w:numPr>
      </w:pPr>
      <w:r>
        <w:rPr>
          <w:rtl/>
        </w:rPr>
        <w:t>מחיקה – באמצעות סימון התכונה כלא פעילה</w:t>
      </w:r>
      <w:r w:rsidR="009C18AF">
        <w:rPr>
          <w:rFonts w:hint="cs"/>
          <w:rtl/>
        </w:rPr>
        <w:t xml:space="preserve"> תוך עידכון כל הישויות הרלוונטיות</w:t>
      </w:r>
      <w:r w:rsidR="00D56850">
        <w:rPr>
          <w:rFonts w:hint="cs"/>
          <w:rtl/>
        </w:rPr>
        <w:t xml:space="preserve"> (כמו תחנה שגם תחנות קו שלה נמחקות)</w:t>
      </w:r>
    </w:p>
    <w:p w14:paraId="7F59C5EE" w14:textId="15F0012F" w:rsidR="007A5C04" w:rsidRDefault="007A5C04" w:rsidP="007A5C04">
      <w:pPr>
        <w:numPr>
          <w:ilvl w:val="0"/>
          <w:numId w:val="1"/>
        </w:numPr>
      </w:pPr>
      <w:r>
        <w:rPr>
          <w:rFonts w:hint="cs"/>
          <w:rtl/>
        </w:rPr>
        <w:t xml:space="preserve">עיצוב כללי של ממשק המשתמש </w:t>
      </w:r>
    </w:p>
    <w:p w14:paraId="5A1D4125" w14:textId="336A2751" w:rsidR="00E32B71" w:rsidRDefault="00E32B71" w:rsidP="007A5C04">
      <w:pPr>
        <w:numPr>
          <w:ilvl w:val="0"/>
          <w:numId w:val="1"/>
        </w:numPr>
      </w:pPr>
      <w:r>
        <w:rPr>
          <w:rFonts w:hint="cs"/>
          <w:rtl/>
        </w:rPr>
        <w:t>פיצול לכמה שיותר חלונות ע"מ לגרום חווית משתמש יותר טובה</w:t>
      </w:r>
    </w:p>
    <w:p w14:paraId="21F52D38" w14:textId="7DD38B27" w:rsidR="00E32B71" w:rsidRDefault="00E32B71" w:rsidP="007A5C04">
      <w:pPr>
        <w:numPr>
          <w:ilvl w:val="0"/>
          <w:numId w:val="1"/>
        </w:numPr>
      </w:pPr>
      <w:r>
        <w:rPr>
          <w:rFonts w:hint="cs"/>
          <w:rtl/>
        </w:rPr>
        <w:t>שימוש</w:t>
      </w:r>
      <w:r w:rsidR="00CB5AE0">
        <w:rPr>
          <w:rFonts w:hint="cs"/>
          <w:rtl/>
        </w:rPr>
        <w:t xml:space="preserve"> </w:t>
      </w:r>
      <w:r w:rsidR="00CB5AE0">
        <w:t>converte</w:t>
      </w:r>
      <w:r w:rsidR="008A2582">
        <w:t>r</w:t>
      </w:r>
    </w:p>
    <w:p w14:paraId="1EE3DEE2" w14:textId="6B96DC16" w:rsidR="00CB5AE0" w:rsidRDefault="00CB5AE0" w:rsidP="007A5C04">
      <w:pPr>
        <w:numPr>
          <w:ilvl w:val="0"/>
          <w:numId w:val="1"/>
        </w:numPr>
      </w:pPr>
      <w:r>
        <w:rPr>
          <w:rFonts w:hint="cs"/>
          <w:rtl/>
        </w:rPr>
        <w:t xml:space="preserve">שימוש באותם עמודים </w:t>
      </w:r>
      <w:r>
        <w:rPr>
          <w:rtl/>
        </w:rPr>
        <w:t>–</w:t>
      </w:r>
      <w:r>
        <w:rPr>
          <w:rFonts w:hint="cs"/>
          <w:rtl/>
        </w:rPr>
        <w:t xml:space="preserve"> חשיבה יצירתית לחיסכון ויעילות של הקוד</w:t>
      </w:r>
    </w:p>
    <w:p w14:paraId="158629BC" w14:textId="0395EC3E" w:rsidR="00CB5AE0" w:rsidRDefault="00CB5AE0" w:rsidP="007A5C04">
      <w:pPr>
        <w:numPr>
          <w:ilvl w:val="0"/>
          <w:numId w:val="1"/>
        </w:numPr>
      </w:pPr>
      <w:r>
        <w:rPr>
          <w:rFonts w:hint="cs"/>
          <w:rtl/>
        </w:rPr>
        <w:t xml:space="preserve">כפתורים </w:t>
      </w:r>
      <w:r>
        <w:rPr>
          <w:rtl/>
        </w:rPr>
        <w:t>–</w:t>
      </w:r>
      <w:r>
        <w:rPr>
          <w:rFonts w:hint="cs"/>
          <w:rtl/>
        </w:rPr>
        <w:t xml:space="preserve"> נראים לפי העניין</w:t>
      </w:r>
    </w:p>
    <w:p w14:paraId="379D7DC7" w14:textId="7B857E2E" w:rsidR="00CB5AE0" w:rsidRDefault="00CB5AE0" w:rsidP="007A5C04">
      <w:pPr>
        <w:numPr>
          <w:ilvl w:val="0"/>
          <w:numId w:val="1"/>
        </w:numPr>
      </w:pPr>
      <w:r>
        <w:rPr>
          <w:rFonts w:hint="cs"/>
          <w:rtl/>
        </w:rPr>
        <w:t>ריבוי אינפורמציה כל תחנות בקו מסוים כל אוטובוסים שממשים קו מסויים -כולל כל מיקרה קצה.</w:t>
      </w:r>
    </w:p>
    <w:p w14:paraId="4B46B601" w14:textId="77C21C43" w:rsidR="009C18AF" w:rsidRDefault="009C18AF" w:rsidP="007A5C04">
      <w:pPr>
        <w:numPr>
          <w:ilvl w:val="0"/>
          <w:numId w:val="1"/>
        </w:numPr>
      </w:pPr>
      <w:r>
        <w:rPr>
          <w:rFonts w:hint="cs"/>
          <w:rtl/>
        </w:rPr>
        <w:t>עדכון מקום התחנה</w:t>
      </w:r>
    </w:p>
    <w:p w14:paraId="6CC32EE6" w14:textId="0E1EA12E" w:rsidR="009C18AF" w:rsidRDefault="009C18AF" w:rsidP="007A5C04">
      <w:pPr>
        <w:numPr>
          <w:ilvl w:val="0"/>
          <w:numId w:val="1"/>
        </w:numPr>
      </w:pPr>
      <w:r>
        <w:t xml:space="preserve">Messege box  </w:t>
      </w:r>
      <w:r>
        <w:rPr>
          <w:rFonts w:hint="cs"/>
          <w:rtl/>
        </w:rPr>
        <w:t xml:space="preserve"> מיוחד.</w:t>
      </w:r>
    </w:p>
    <w:p w14:paraId="5AEC0C79" w14:textId="7A7F158B" w:rsidR="00E32B71" w:rsidRDefault="00E32B71" w:rsidP="00E32B71">
      <w:pPr>
        <w:ind w:left="360"/>
      </w:pPr>
    </w:p>
    <w:p w14:paraId="73F13B05" w14:textId="77777777" w:rsidR="007A5C04" w:rsidRDefault="007A5C04" w:rsidP="007A5C04">
      <w:pPr>
        <w:ind w:left="720"/>
        <w:rPr>
          <w:rtl/>
        </w:rPr>
      </w:pPr>
      <w:r>
        <w:rPr>
          <w:rtl/>
        </w:rPr>
        <w:br/>
      </w:r>
      <w:r>
        <w:rPr>
          <w:rtl/>
        </w:rPr>
        <w:br/>
      </w:r>
    </w:p>
    <w:p w14:paraId="08721FAA" w14:textId="77777777" w:rsidR="007A5C04" w:rsidRDefault="007A5C04" w:rsidP="007A5C04">
      <w:pPr>
        <w:rPr>
          <w:rtl/>
        </w:rPr>
      </w:pPr>
    </w:p>
    <w:p w14:paraId="1D355F27" w14:textId="77777777" w:rsidR="007A5C04" w:rsidRPr="00B4551B" w:rsidRDefault="007A5C04" w:rsidP="007A5C04"/>
    <w:p w14:paraId="007E806F" w14:textId="219FADD4" w:rsidR="00936F54" w:rsidRPr="007A5C04" w:rsidRDefault="00936F54" w:rsidP="007A5C04"/>
    <w:sectPr w:rsidR="00936F54" w:rsidRPr="007A5C04" w:rsidSect="001B1F8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pt;height:12.5pt;visibility:visible;mso-wrap-style:square" o:bullet="t">
        <v:imagedata r:id="rId1" o:title=""/>
      </v:shape>
    </w:pict>
  </w:numPicBullet>
  <w:abstractNum w:abstractNumId="0" w15:restartNumberingAfterBreak="0">
    <w:nsid w:val="43694694"/>
    <w:multiLevelType w:val="hybridMultilevel"/>
    <w:tmpl w:val="6A8E24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154060"/>
    <w:multiLevelType w:val="hybridMultilevel"/>
    <w:tmpl w:val="AE22E4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0"/>
    <w:rsid w:val="00111680"/>
    <w:rsid w:val="006B641D"/>
    <w:rsid w:val="00730B8D"/>
    <w:rsid w:val="007461F8"/>
    <w:rsid w:val="00774767"/>
    <w:rsid w:val="007A5C04"/>
    <w:rsid w:val="008A2582"/>
    <w:rsid w:val="00936F54"/>
    <w:rsid w:val="009C18AF"/>
    <w:rsid w:val="00B4551B"/>
    <w:rsid w:val="00B82275"/>
    <w:rsid w:val="00CB5AE0"/>
    <w:rsid w:val="00CF1EDE"/>
    <w:rsid w:val="00D159C4"/>
    <w:rsid w:val="00D2106F"/>
    <w:rsid w:val="00D56850"/>
    <w:rsid w:val="00D6421B"/>
    <w:rsid w:val="00E32B71"/>
    <w:rsid w:val="00E964EF"/>
    <w:rsid w:val="00EB0AF9"/>
    <w:rsid w:val="00F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DCBF"/>
  <w15:chartTrackingRefBased/>
  <w15:docId w15:val="{DA8B9399-33E3-4E02-BD00-337A2FA5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1B"/>
    <w:pPr>
      <w:bidi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2B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C7A5-7DC0-45A7-A1BD-F6198A9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תנאל</dc:creator>
  <cp:keywords/>
  <dc:description/>
  <cp:lastModifiedBy>elchanan bloom</cp:lastModifiedBy>
  <cp:revision>13</cp:revision>
  <dcterms:created xsi:type="dcterms:W3CDTF">2021-02-02T10:28:00Z</dcterms:created>
  <dcterms:modified xsi:type="dcterms:W3CDTF">2021-02-17T10:44:00Z</dcterms:modified>
</cp:coreProperties>
</file>